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9/2018 vom 27. Juli 2018</w:t>
      </w:r>
    </w:p>
    <w:p>
      <w:r>
        <w:t>Bundesgericht, 2018-07-27, FR</w:t>
      </w:r>
    </w:p>
    <w:p>
      <w:r>
        <w:rPr>
          <w:b/>
        </w:rPr>
        <w:t xml:space="preserve">Quelle: </w:t>
      </w:r>
      <w:r>
        <w:t>https://mcp.opencaselaw.ch/entscheid/bger_1C_369_2018</w:t>
      </w:r>
    </w:p>
    <w:p>
      <w:r>
        <w:t>FR: TF 1C 369/2018 du 27 juillet 2018</w:t>
      </w:r>
    </w:p>
    <w:p>
      <w:r>
        <w:t>IT: TF 1C 369/2018 del 27 luglio 2018</w:t>
      </w:r>
    </w:p>
    <w:p>
      <w:pPr>
        <w:pStyle w:val="Heading2"/>
      </w:pPr>
      <w:r>
        <w:t>Regeste</w:t>
      </w:r>
    </w:p>
    <w:p>
      <w:r>
        <w:t>Indemnisation LAVI | Procédure pénale</w:t>
      </w:r>
    </w:p>
    <w:p>
      <w:pPr>
        <w:pStyle w:val="Heading2"/>
      </w:pPr>
      <w:r>
        <w:t>Erwägungen</w:t>
      </w:r>
    </w:p>
    <w:p>
      <w:r>
        <w:rPr>
          <w:b/>
        </w:rPr>
        <w:t>E. 1</w:t>
      </w:r>
    </w:p>
    <w:p>
      <w:r>
        <w:t>Le 21 mars 2017, l'Instance d'indemnisation LAVI du canton de Genève a rejeté la requête d'indemnisation formée par B.________ pour le compte de son fils A.________. Statuant le 8 mai 2018, la Chambre administrative de la Cour de justice du canton de Genève a rejeté le recours formé contre cette décision par A.________. Par acte du 24 juillet 2018, A.________, agissant par sa mère, forme un recours contre cet arrêt auprès du Tribunal fédéral.</w:t>
      </w:r>
    </w:p>
    <w:p>
      <w:r>
        <w:rPr>
          <w:b/>
        </w:rPr>
        <w:t>E. 2</w:t>
      </w:r>
    </w:p>
    <w:p>
      <w:r>
        <w:t>Le Tribunal fédéral examine d'office et librement la recevabilité des recours qui lui sont soumis. Les recours en matière pénale doivent être déposés devant le Tribunal fédéral dans les 30 jours qui suivent la notification de l'expédition complète de la décision attaquée (cf. art. 100 al. 1 LTF ).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En l'occurrence, l'arrêt de la Cour de justice a été notifié au recourant le 23 mai 2018 selon le suivi des envois de La Poste Suisse. Le délai pour recourir contre cette décision a ainsi commencé à courir le lendemain pour arriver à échéance le 22 juin 2018 (cf. art. 44 al. 1 LTF ). Envoyé sous pli simple le 24 juillet 2018, selon le timbre postal, le recours est ainsi tardif.</w:t>
      </w:r>
    </w:p>
    <w:p>
      <w:r>
        <w:rPr>
          <w:b/>
        </w:rPr>
        <w:t>E. 3</w:t>
      </w:r>
    </w:p>
    <w:p>
      <w:r>
        <w:t>Le recours doit ainsi être déclaré irrecevable selon la procédure simplifiée prévue à l' art. 108 al. 1 let. a LTF . Il sera statué sans frais ( art. 30 al. 1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